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614C5" w14:textId="77777777" w:rsidR="0073515D" w:rsidRDefault="0073515D"/>
    <w:p w14:paraId="1A73A172" w14:textId="7BF82B6E" w:rsidR="0073515D" w:rsidRDefault="0073515D">
      <w:r>
        <w:t xml:space="preserve">Skema til Stamdata </w:t>
      </w:r>
    </w:p>
    <w:p w14:paraId="25FA639A" w14:textId="77777777" w:rsidR="0073515D" w:rsidRDefault="0073515D"/>
    <w:p w14:paraId="51633AC0" w14:textId="77777777" w:rsidR="0073515D" w:rsidRDefault="0073515D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9"/>
        <w:gridCol w:w="5194"/>
      </w:tblGrid>
      <w:tr w:rsidR="0073515D" w:rsidRPr="0073515D" w14:paraId="32E80D40" w14:textId="77777777" w:rsidTr="0073515D">
        <w:trPr>
          <w:tblHeader/>
        </w:trPr>
        <w:tc>
          <w:tcPr>
            <w:tcW w:w="3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B2FB3A" w14:textId="77777777" w:rsidR="0073515D" w:rsidRPr="0073515D" w:rsidRDefault="0073515D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3515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Oplysning </w:t>
            </w: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CA9BA" w14:textId="77777777" w:rsidR="0073515D" w:rsidRPr="0073515D" w:rsidRDefault="0073515D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3515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Information </w:t>
            </w:r>
          </w:p>
        </w:tc>
      </w:tr>
      <w:tr w:rsidR="0073515D" w:rsidRPr="0073515D" w14:paraId="35BF1D38" w14:textId="77777777" w:rsidTr="0073515D">
        <w:tc>
          <w:tcPr>
            <w:tcW w:w="3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51316F" w14:textId="77777777" w:rsidR="0073515D" w:rsidRPr="0073515D" w:rsidRDefault="0073515D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3515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Barnets navn </w:t>
            </w: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E2395A" w14:textId="77777777" w:rsidR="0073515D" w:rsidRPr="0073515D" w:rsidRDefault="0073515D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73515D" w:rsidRPr="0073515D" w14:paraId="1C306D35" w14:textId="77777777" w:rsidTr="0073515D">
        <w:tc>
          <w:tcPr>
            <w:tcW w:w="3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0B9EB" w14:textId="6D2ED1D7" w:rsidR="0073515D" w:rsidRPr="0073515D" w:rsidRDefault="00F500A5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CPR nummer</w:t>
            </w: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795EA4" w14:textId="77777777" w:rsidR="0073515D" w:rsidRPr="0073515D" w:rsidRDefault="0073515D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F500A5" w:rsidRPr="0073515D" w14:paraId="4726CAF3" w14:textId="77777777" w:rsidTr="0073515D">
        <w:tc>
          <w:tcPr>
            <w:tcW w:w="3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B3C7" w14:textId="25C45742" w:rsidR="00F500A5" w:rsidRDefault="00F500A5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Barnets adresse</w:t>
            </w: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DDBD2" w14:textId="77777777" w:rsidR="00F500A5" w:rsidRPr="0073515D" w:rsidRDefault="00F500A5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F500A5" w:rsidRPr="0073515D" w14:paraId="308A21ED" w14:textId="77777777" w:rsidTr="0073515D">
        <w:tc>
          <w:tcPr>
            <w:tcW w:w="3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45A3" w14:textId="5D7FEC59" w:rsidR="00F500A5" w:rsidRDefault="00F500A5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Barnets sportsgren</w:t>
            </w: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04600" w14:textId="77777777" w:rsidR="00F500A5" w:rsidRPr="0073515D" w:rsidRDefault="00F500A5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F500A5" w:rsidRPr="0073515D" w14:paraId="52563193" w14:textId="77777777" w:rsidTr="0073515D">
        <w:tc>
          <w:tcPr>
            <w:tcW w:w="3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79A8" w14:textId="758DF276" w:rsidR="00F500A5" w:rsidRDefault="00F500A5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Barnets nuværende skole</w:t>
            </w: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9E5EA" w14:textId="77777777" w:rsidR="00F500A5" w:rsidRPr="0073515D" w:rsidRDefault="00F500A5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F500A5" w:rsidRPr="0073515D" w14:paraId="48F7F334" w14:textId="77777777" w:rsidTr="0073515D">
        <w:tc>
          <w:tcPr>
            <w:tcW w:w="3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AB0A" w14:textId="77777777" w:rsidR="00F500A5" w:rsidRDefault="00F500A5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618B" w14:textId="77777777" w:rsidR="00F500A5" w:rsidRPr="0073515D" w:rsidRDefault="00F500A5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73515D" w:rsidRPr="0073515D" w14:paraId="4974ED47" w14:textId="77777777" w:rsidTr="0073515D">
        <w:tc>
          <w:tcPr>
            <w:tcW w:w="3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DA4381" w14:textId="77777777" w:rsidR="0073515D" w:rsidRPr="0073515D" w:rsidRDefault="0073515D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3515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Navn på mor </w:t>
            </w: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5C56A6" w14:textId="77777777" w:rsidR="0073515D" w:rsidRPr="0073515D" w:rsidRDefault="0073515D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73515D" w:rsidRPr="0073515D" w14:paraId="0B988EED" w14:textId="77777777" w:rsidTr="0073515D">
        <w:tc>
          <w:tcPr>
            <w:tcW w:w="3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BFA7DE" w14:textId="77777777" w:rsidR="0073515D" w:rsidRPr="0073515D" w:rsidRDefault="0073515D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3515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Telefonnummer (mor) </w:t>
            </w: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97B8C7" w14:textId="77777777" w:rsidR="0073515D" w:rsidRPr="0073515D" w:rsidRDefault="0073515D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F500A5" w:rsidRPr="0073515D" w14:paraId="64AF4716" w14:textId="77777777" w:rsidTr="0073515D">
        <w:tc>
          <w:tcPr>
            <w:tcW w:w="3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2DAD" w14:textId="10CDABEA" w:rsidR="00F500A5" w:rsidRPr="0073515D" w:rsidRDefault="00F500A5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Email mor</w:t>
            </w: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B3A0F" w14:textId="77777777" w:rsidR="00F500A5" w:rsidRPr="0073515D" w:rsidRDefault="00F500A5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F500A5" w:rsidRPr="0073515D" w14:paraId="54A64094" w14:textId="77777777" w:rsidTr="0073515D">
        <w:tc>
          <w:tcPr>
            <w:tcW w:w="3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EE9B8" w14:textId="77777777" w:rsidR="00F500A5" w:rsidRDefault="00F500A5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1F65" w14:textId="77777777" w:rsidR="00F500A5" w:rsidRPr="0073515D" w:rsidRDefault="00F500A5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73515D" w:rsidRPr="0073515D" w14:paraId="12557D8A" w14:textId="77777777" w:rsidTr="0073515D">
        <w:tc>
          <w:tcPr>
            <w:tcW w:w="3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FCB66" w14:textId="77777777" w:rsidR="0073515D" w:rsidRPr="0073515D" w:rsidRDefault="0073515D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3515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Navn på far </w:t>
            </w: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1AF5D3" w14:textId="77777777" w:rsidR="0073515D" w:rsidRPr="0073515D" w:rsidRDefault="0073515D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73515D" w:rsidRPr="0073515D" w14:paraId="35B5F616" w14:textId="77777777" w:rsidTr="0073515D">
        <w:tc>
          <w:tcPr>
            <w:tcW w:w="3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BDE175" w14:textId="77777777" w:rsidR="0073515D" w:rsidRPr="0073515D" w:rsidRDefault="0073515D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3515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Telefonnummer (far) </w:t>
            </w: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7F4CE7" w14:textId="77777777" w:rsidR="0073515D" w:rsidRPr="0073515D" w:rsidRDefault="0073515D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73515D" w:rsidRPr="0073515D" w14:paraId="69051E17" w14:textId="77777777" w:rsidTr="0073515D">
        <w:tc>
          <w:tcPr>
            <w:tcW w:w="3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AE7E5D" w14:textId="16E76446" w:rsidR="0073515D" w:rsidRPr="0073515D" w:rsidRDefault="00F500A5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E-mail far</w:t>
            </w: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27D7D" w14:textId="77777777" w:rsidR="0073515D" w:rsidRPr="0073515D" w:rsidRDefault="0073515D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73515D" w:rsidRPr="0073515D" w14:paraId="52595906" w14:textId="77777777" w:rsidTr="0073515D">
        <w:tc>
          <w:tcPr>
            <w:tcW w:w="3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6057F6" w14:textId="503E7F38" w:rsidR="0073515D" w:rsidRPr="0073515D" w:rsidRDefault="0073515D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B38A7" w14:textId="77777777" w:rsidR="0073515D" w:rsidRPr="0073515D" w:rsidRDefault="0073515D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73515D" w:rsidRPr="0073515D" w14:paraId="30A4710C" w14:textId="77777777" w:rsidTr="0073515D">
        <w:tc>
          <w:tcPr>
            <w:tcW w:w="3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8975A" w14:textId="35EE1E56" w:rsidR="0073515D" w:rsidRPr="0073515D" w:rsidRDefault="00F500A5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vn på træner</w:t>
            </w: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32B64" w14:textId="77777777" w:rsidR="0073515D" w:rsidRPr="0073515D" w:rsidRDefault="0073515D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73515D" w:rsidRPr="0073515D" w14:paraId="1D03AB2F" w14:textId="77777777" w:rsidTr="0073515D">
        <w:tc>
          <w:tcPr>
            <w:tcW w:w="3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12D2F" w14:textId="6D77258F" w:rsidR="0073515D" w:rsidRPr="0073515D" w:rsidRDefault="0073515D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3515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Telefonnummer (træner) </w:t>
            </w: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CF191F" w14:textId="77777777" w:rsidR="0073515D" w:rsidRPr="0073515D" w:rsidRDefault="0073515D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73515D" w:rsidRPr="0073515D" w14:paraId="2BE9B8F7" w14:textId="77777777" w:rsidTr="0073515D">
        <w:tc>
          <w:tcPr>
            <w:tcW w:w="3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8E24A" w14:textId="40FB2785" w:rsidR="0073515D" w:rsidRPr="0073515D" w:rsidRDefault="0073515D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Mail på træner </w:t>
            </w: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FE82" w14:textId="77777777" w:rsidR="0073515D" w:rsidRPr="0073515D" w:rsidRDefault="0073515D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73515D" w:rsidRPr="0073515D" w14:paraId="68E37486" w14:textId="77777777" w:rsidTr="0073515D">
        <w:tc>
          <w:tcPr>
            <w:tcW w:w="3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1DF9E7" w14:textId="77777777" w:rsidR="0073515D" w:rsidRPr="0073515D" w:rsidRDefault="0073515D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3515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Telefonnummer (nødkontakt) </w:t>
            </w: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8CE6A" w14:textId="77777777" w:rsidR="0073515D" w:rsidRPr="0073515D" w:rsidRDefault="0073515D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73515D" w:rsidRPr="0073515D" w14:paraId="57AAEEB6" w14:textId="77777777" w:rsidTr="0073515D">
        <w:tc>
          <w:tcPr>
            <w:tcW w:w="3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FA2579" w14:textId="77777777" w:rsidR="0073515D" w:rsidRPr="0073515D" w:rsidRDefault="0073515D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3515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Allergier eller medicinske oplysninger </w:t>
            </w: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C8945" w14:textId="77777777" w:rsidR="0073515D" w:rsidRPr="0073515D" w:rsidRDefault="0073515D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73515D" w:rsidRPr="0073515D" w14:paraId="6E3B35AA" w14:textId="77777777" w:rsidTr="0073515D">
        <w:tc>
          <w:tcPr>
            <w:tcW w:w="3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94A35E" w14:textId="09085445" w:rsidR="0073515D" w:rsidRPr="0073515D" w:rsidRDefault="0073515D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3515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Andre relevante oplysninger</w:t>
            </w: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E1949D" w14:textId="77777777" w:rsidR="0073515D" w:rsidRDefault="0073515D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0EE03F2E" w14:textId="77777777" w:rsidR="0073515D" w:rsidRDefault="0073515D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1AAF4B93" w14:textId="77777777" w:rsidR="0073515D" w:rsidRDefault="0073515D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71467FF6" w14:textId="77777777" w:rsidR="0073515D" w:rsidRDefault="0073515D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1C0322A4" w14:textId="77777777" w:rsidR="0073515D" w:rsidRDefault="0073515D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2C37CD52" w14:textId="77777777" w:rsidR="0073515D" w:rsidRDefault="0073515D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095FD829" w14:textId="77777777" w:rsidR="0073515D" w:rsidRDefault="0073515D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0154F9DD" w14:textId="77777777" w:rsidR="0073515D" w:rsidRDefault="0073515D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563EFA10" w14:textId="77777777" w:rsidR="0073515D" w:rsidRDefault="0073515D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725F6F29" w14:textId="77777777" w:rsidR="0073515D" w:rsidRDefault="0073515D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5792D4CC" w14:textId="77777777" w:rsidR="0073515D" w:rsidRDefault="0073515D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084C3288" w14:textId="77777777" w:rsidR="0073515D" w:rsidRPr="0073515D" w:rsidRDefault="0073515D" w:rsidP="00735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</w:tbl>
    <w:p w14:paraId="17CC6D99" w14:textId="77777777" w:rsidR="00FB0D96" w:rsidRDefault="00FB0D96" w:rsidP="00605D0D"/>
    <w:p w14:paraId="238FA08B" w14:textId="77777777" w:rsidR="00F500A5" w:rsidRDefault="00F500A5" w:rsidP="00605D0D"/>
    <w:p w14:paraId="46C19C72" w14:textId="4A7FED45" w:rsidR="00F500A5" w:rsidRDefault="00F500A5" w:rsidP="00605D0D">
      <w:r w:rsidRPr="00F500A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2F42D" wp14:editId="14BA9D6A">
                <wp:simplePos x="0" y="0"/>
                <wp:positionH relativeFrom="column">
                  <wp:posOffset>41910</wp:posOffset>
                </wp:positionH>
                <wp:positionV relativeFrom="paragraph">
                  <wp:posOffset>33655</wp:posOffset>
                </wp:positionV>
                <wp:extent cx="243840" cy="190500"/>
                <wp:effectExtent l="0" t="0" r="22860" b="19050"/>
                <wp:wrapNone/>
                <wp:docPr id="1072401597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C30D8" id="Rektangel 1" o:spid="_x0000_s1026" style="position:absolute;margin-left:3.3pt;margin-top:2.65pt;width:19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" fillcolor="white [3201]" strokecolor="#f79646 [3209]" strokeweight="2pt"/>
            </w:pict>
          </mc:Fallback>
        </mc:AlternateContent>
      </w:r>
      <w:r w:rsidR="006239E7">
        <w:t xml:space="preserve">           </w:t>
      </w:r>
      <w:r>
        <w:t>Sæt kryds, hvis barnet ikke bliver optaget, og ønsker at blive skrevet på venteliste.</w:t>
      </w:r>
    </w:p>
    <w:p w14:paraId="4031A0A4" w14:textId="77777777" w:rsidR="00F500A5" w:rsidRDefault="00F500A5" w:rsidP="00605D0D"/>
    <w:p w14:paraId="69688ED3" w14:textId="3A03EC48" w:rsidR="00F500A5" w:rsidRDefault="00F500A5" w:rsidP="00605D0D">
      <w:r>
        <w:t>Forældre/værges underskrift.</w:t>
      </w:r>
      <w:r>
        <w:br/>
      </w:r>
      <w:r>
        <w:br/>
        <w:t>Vi/jeg giver hermed samtykke til, at der udveksles oplysninger om vores/mit barn mellem barnets nuværende skole, og den ansøgende skole.</w:t>
      </w:r>
    </w:p>
    <w:p w14:paraId="7C3460D4" w14:textId="507679A9" w:rsidR="00F500A5" w:rsidRDefault="00F500A5" w:rsidP="00605D0D">
      <w:r>
        <w:t xml:space="preserve">Oplysninger må udveksles med henblik på, at give barnet bedst mulig skolegang </w:t>
      </w:r>
    </w:p>
    <w:p w14:paraId="0F66592D" w14:textId="77777777" w:rsidR="00F500A5" w:rsidRDefault="00F500A5" w:rsidP="00605D0D"/>
    <w:p w14:paraId="64AE4052" w14:textId="6233AD37" w:rsidR="00F500A5" w:rsidRDefault="00F500A5" w:rsidP="00605D0D">
      <w:r>
        <w:t>Dato: _____________________                      Underskrift:_______________________________________________</w:t>
      </w:r>
    </w:p>
    <w:p w14:paraId="6837F233" w14:textId="24C12EE9" w:rsidR="00F500A5" w:rsidRPr="00605D0D" w:rsidRDefault="00F500A5" w:rsidP="00605D0D">
      <w:r>
        <w:tab/>
      </w:r>
      <w:r>
        <w:tab/>
      </w:r>
      <w:r>
        <w:tab/>
        <w:t xml:space="preserve">              </w:t>
      </w:r>
    </w:p>
    <w:sectPr w:rsidR="00F500A5" w:rsidRPr="00605D0D" w:rsidSect="0088421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E54BB" w14:textId="77777777" w:rsidR="00957712" w:rsidRDefault="00957712" w:rsidP="0073414C">
      <w:r>
        <w:separator/>
      </w:r>
    </w:p>
  </w:endnote>
  <w:endnote w:type="continuationSeparator" w:id="0">
    <w:p w14:paraId="3A87B6E0" w14:textId="77777777" w:rsidR="00957712" w:rsidRDefault="00957712" w:rsidP="0073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AB3EC" w14:textId="77777777" w:rsidR="00957712" w:rsidRDefault="00957712" w:rsidP="0073414C">
      <w:r>
        <w:separator/>
      </w:r>
    </w:p>
  </w:footnote>
  <w:footnote w:type="continuationSeparator" w:id="0">
    <w:p w14:paraId="0CB06126" w14:textId="77777777" w:rsidR="00957712" w:rsidRDefault="00957712" w:rsidP="0073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272"/>
    <w:multiLevelType w:val="hybridMultilevel"/>
    <w:tmpl w:val="E71EF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F1517"/>
    <w:multiLevelType w:val="hybridMultilevel"/>
    <w:tmpl w:val="75B07C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E6D54"/>
    <w:multiLevelType w:val="hybridMultilevel"/>
    <w:tmpl w:val="882C7B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80A4C"/>
    <w:multiLevelType w:val="hybridMultilevel"/>
    <w:tmpl w:val="8E5CF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00E88"/>
    <w:multiLevelType w:val="hybridMultilevel"/>
    <w:tmpl w:val="44F4C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095384">
    <w:abstractNumId w:val="0"/>
  </w:num>
  <w:num w:numId="2" w16cid:durableId="590046056">
    <w:abstractNumId w:val="1"/>
  </w:num>
  <w:num w:numId="3" w16cid:durableId="1484201305">
    <w:abstractNumId w:val="3"/>
  </w:num>
  <w:num w:numId="4" w16cid:durableId="1577058703">
    <w:abstractNumId w:val="2"/>
  </w:num>
  <w:num w:numId="5" w16cid:durableId="312149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15D"/>
    <w:rsid w:val="00114916"/>
    <w:rsid w:val="00165D33"/>
    <w:rsid w:val="001D296B"/>
    <w:rsid w:val="00605D0D"/>
    <w:rsid w:val="006239E7"/>
    <w:rsid w:val="006576EB"/>
    <w:rsid w:val="0073414C"/>
    <w:rsid w:val="0073515D"/>
    <w:rsid w:val="00884213"/>
    <w:rsid w:val="008D26DB"/>
    <w:rsid w:val="00957712"/>
    <w:rsid w:val="00A52509"/>
    <w:rsid w:val="00B12A31"/>
    <w:rsid w:val="00B81A1B"/>
    <w:rsid w:val="00B95E67"/>
    <w:rsid w:val="00C2259C"/>
    <w:rsid w:val="00C66BDB"/>
    <w:rsid w:val="00C75EC1"/>
    <w:rsid w:val="00CB0236"/>
    <w:rsid w:val="00F500A5"/>
    <w:rsid w:val="00FB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77902"/>
  <w15:chartTrackingRefBased/>
  <w15:docId w15:val="{F9EA529B-D302-44F2-B7A8-2AC7B328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D96"/>
  </w:style>
  <w:style w:type="paragraph" w:styleId="Overskrift1">
    <w:name w:val="heading 1"/>
    <w:basedOn w:val="Normal"/>
    <w:next w:val="Normal"/>
    <w:link w:val="Overskrift1Tegn"/>
    <w:uiPriority w:val="9"/>
    <w:qFormat/>
    <w:rsid w:val="00C66BD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6BDB"/>
    <w:pPr>
      <w:keepNext/>
      <w:keepLines/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66BDB"/>
    <w:pPr>
      <w:keepNext/>
      <w:keepLines/>
      <w:spacing w:before="200"/>
      <w:outlineLvl w:val="2"/>
    </w:pPr>
    <w:rPr>
      <w:rFonts w:eastAsiaTheme="majorEastAsia" w:cstheme="majorBidi"/>
      <w:bCs/>
      <w:i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66BDB"/>
    <w:pPr>
      <w:keepNext/>
      <w:keepLines/>
      <w:spacing w:before="200"/>
      <w:outlineLvl w:val="3"/>
    </w:pPr>
    <w:rPr>
      <w:rFonts w:eastAsiaTheme="majorEastAsia" w:cstheme="majorBidi"/>
      <w:bCs/>
      <w:iCs/>
      <w:sz w:val="24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66BDB"/>
    <w:rPr>
      <w:rFonts w:eastAsiaTheme="majorEastAsia" w:cstheme="majorBidi"/>
      <w:bCs/>
      <w:sz w:val="24"/>
      <w:szCs w:val="2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D296B"/>
    <w:rPr>
      <w:vertAlign w:val="superscript"/>
    </w:rPr>
  </w:style>
  <w:style w:type="paragraph" w:styleId="Fodnotetekst">
    <w:name w:val="footnote text"/>
    <w:basedOn w:val="Normal"/>
    <w:link w:val="FodnotetekstTegn"/>
    <w:uiPriority w:val="12"/>
    <w:qFormat/>
    <w:rsid w:val="0073414C"/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2"/>
    <w:rsid w:val="0073414C"/>
    <w:rPr>
      <w:rFonts w:ascii="Open Sans" w:hAnsi="Open Sans"/>
      <w:sz w:val="16"/>
      <w:szCs w:val="20"/>
    </w:rPr>
  </w:style>
  <w:style w:type="paragraph" w:styleId="Slutnotetekst">
    <w:name w:val="endnote text"/>
    <w:basedOn w:val="Normal"/>
    <w:link w:val="SlutnotetekstTegn"/>
    <w:uiPriority w:val="13"/>
    <w:qFormat/>
    <w:rsid w:val="0073414C"/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13"/>
    <w:rsid w:val="0073414C"/>
    <w:rPr>
      <w:rFonts w:ascii="Open Sans" w:hAnsi="Open Sans"/>
      <w:sz w:val="16"/>
      <w:szCs w:val="20"/>
    </w:rPr>
  </w:style>
  <w:style w:type="paragraph" w:styleId="Listeafsnit">
    <w:name w:val="List Paragraph"/>
    <w:basedOn w:val="Normal"/>
    <w:uiPriority w:val="34"/>
    <w:rsid w:val="00165D33"/>
    <w:pPr>
      <w:ind w:left="720"/>
      <w:contextualSpacing/>
    </w:pPr>
  </w:style>
  <w:style w:type="character" w:styleId="Svagfremhvning">
    <w:name w:val="Subtle Emphasis"/>
    <w:basedOn w:val="Standardskrifttypeiafsnit"/>
    <w:uiPriority w:val="19"/>
    <w:rsid w:val="00165D33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165D33"/>
  </w:style>
  <w:style w:type="character" w:customStyle="1" w:styleId="Overskrift1Tegn">
    <w:name w:val="Overskrift 1 Tegn"/>
    <w:basedOn w:val="Standardskrifttypeiafsnit"/>
    <w:link w:val="Overskrift1"/>
    <w:uiPriority w:val="9"/>
    <w:rsid w:val="00C66BDB"/>
    <w:rPr>
      <w:rFonts w:eastAsiaTheme="majorEastAsia" w:cstheme="majorBidi"/>
      <w:b/>
      <w:bCs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66BDB"/>
    <w:rPr>
      <w:rFonts w:eastAsiaTheme="majorEastAsia" w:cstheme="majorBidi"/>
      <w:bCs/>
      <w:i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66BDB"/>
    <w:rPr>
      <w:rFonts w:eastAsiaTheme="majorEastAsia" w:cstheme="majorBidi"/>
      <w:bCs/>
      <w:iCs/>
      <w:sz w:val="24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C66BD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66BDB"/>
    <w:rPr>
      <w:rFonts w:eastAsiaTheme="majorEastAsia" w:cstheme="majorBidi"/>
      <w:spacing w:val="5"/>
      <w:kern w:val="28"/>
      <w:sz w:val="36"/>
      <w:szCs w:val="52"/>
    </w:rPr>
  </w:style>
  <w:style w:type="character" w:styleId="Fremhv">
    <w:name w:val="Emphasis"/>
    <w:basedOn w:val="Standardskrifttypeiafsnit"/>
    <w:uiPriority w:val="20"/>
    <w:rsid w:val="00165D33"/>
    <w:rPr>
      <w:i/>
      <w:i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5E67"/>
    <w:pPr>
      <w:numPr>
        <w:ilvl w:val="1"/>
      </w:numPr>
    </w:pPr>
    <w:rPr>
      <w:rFonts w:eastAsiaTheme="majorEastAsia" w:cstheme="majorBidi"/>
      <w:i/>
      <w:iCs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5E67"/>
    <w:rPr>
      <w:rFonts w:eastAsiaTheme="majorEastAsia" w:cstheme="majorBidi"/>
      <w:i/>
      <w:iCs/>
      <w:spacing w:val="15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8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8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9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8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2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5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4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0595-AB85-487E-98EB-154FFD2F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</Words>
  <Characters>788</Characters>
  <Application>Microsoft Office Word</Application>
  <DocSecurity>0</DocSecurity>
  <Lines>157</Lines>
  <Paragraphs>56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uhn Helleberg - Thisted Kommune</dc:creator>
  <cp:keywords/>
  <dc:description/>
  <cp:lastModifiedBy>Thomas Bruhn Helleberg - Thisted Kommune</cp:lastModifiedBy>
  <cp:revision>3</cp:revision>
  <dcterms:created xsi:type="dcterms:W3CDTF">2024-12-04T15:16:00Z</dcterms:created>
  <dcterms:modified xsi:type="dcterms:W3CDTF">2025-01-07T13:14:00Z</dcterms:modified>
</cp:coreProperties>
</file>